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1A35D9E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LIC. JOSE MANUEL GONZALEZ CATAÑO</w:t>
      </w:r>
      <w:bookmarkStart w:id="0" w:name="_GoBack"/>
      <w:bookmarkEnd w:id="0"/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9_100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LEGIO DE ESTUDIOS CIENTÍFICOS Y TECNOLÓGICOS DEL ESTADO DE TLAXCALA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LEGIO DE ESTUDIOS CIENTÍFICOS Y TECNOLÓGICOS DEL ESTADO DE TLAXCALA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9_100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TRAS PRESTACIONES CONTRACTUALES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45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1 MESES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V LED DE 19"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G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6.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INICOMPONENTE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G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03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RNO DE MICROONDAS 1.1 PIES CUBICO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EWO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4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OLLA DE PRESIÓN DE 6 LITRO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ST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35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TERÍA DE COCINA DE 9 PIEZA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VASCONIA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890.8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ICUADORA DE 10 VELOCIADE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OST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46.5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LU-RAY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G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8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64.8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JUEGO DE REFRACTARIOS DE 6 PIEZA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YR-O-REY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9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653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VAJILLA DE 20 PIEZA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ANTA ANITA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74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LANCH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LACK AND DECK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1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851.3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JUEGO DE VASOS DE 6 PIEZA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RISA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939.5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JUEGO DE OLLAS DE 3 PIEZA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SA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01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JUEGO DE CUBIERTOS DE 24 PIEZAS 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ECIA TRAMONTINA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8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6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JUEGO DE SARTENES 3 PIEZA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CK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20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FRIGERADOR 11 PIES CUBICO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B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0.3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STUFA DE 30 PULGADAS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B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16,476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2,636.16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19,112.16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DIRECCION GENERAL CECYTE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PROVEEDOR ADJUDICADO DEBERA PONERSE EN CONTACTO CON EL DEPARTAMENTO DE RECURSOS MATERIALES PARA CUALQUIER DUDA O ACLARACION. 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PROVEEDOR ADJUDICADO DEBERA PONERSE EN CONTACTO CON EL DEPARTAMENTO DE RECURSOS MATERIALES PARA CUALQUIER DUDA O ACLARACION. 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Cuamatzin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Cuamatzin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0D43" w14:textId="77777777" w:rsidR="007A1286" w:rsidRDefault="007A1286">
      <w:r>
        <w:separator/>
      </w:r>
    </w:p>
  </w:endnote>
  <w:endnote w:type="continuationSeparator" w:id="0">
    <w:p w14:paraId="255F8DAB" w14:textId="77777777" w:rsidR="007A1286" w:rsidRDefault="007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1F9F" w14:textId="77777777" w:rsidR="007A1286" w:rsidRDefault="007A1286">
      <w:r>
        <w:separator/>
      </w:r>
    </w:p>
  </w:footnote>
  <w:footnote w:type="continuationSeparator" w:id="0">
    <w:p w14:paraId="0C9C4DA9" w14:textId="77777777" w:rsidR="007A1286" w:rsidRDefault="007A1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700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7E3-5886-1449-8DBA-BCE5571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3</cp:revision>
  <cp:lastPrinted>2011-06-22T15:18:00Z</cp:lastPrinted>
  <dcterms:created xsi:type="dcterms:W3CDTF">2016-02-09T19:34:00Z</dcterms:created>
  <dcterms:modified xsi:type="dcterms:W3CDTF">2016-09-19T17:41:00Z</dcterms:modified>
</cp:coreProperties>
</file>